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75" w:rsidRPr="003B3675" w:rsidRDefault="003B3675" w:rsidP="008B0C6E">
      <w:pPr>
        <w:jc w:val="center"/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Anthony “Tony” Thatcher</w:t>
      </w:r>
    </w:p>
    <w:p w:rsidR="003B3675" w:rsidRPr="003B3675" w:rsidRDefault="003B3675" w:rsidP="008B0C6E">
      <w:pPr>
        <w:jc w:val="center"/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Tonythatcher2002@gmail.com</w:t>
      </w:r>
    </w:p>
    <w:p w:rsidR="003B3675" w:rsidRPr="003B3675" w:rsidRDefault="003B3675" w:rsidP="008B0C6E">
      <w:pPr>
        <w:jc w:val="center"/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(925) 681-9452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</w:p>
    <w:p w:rsidR="008B0C6E" w:rsidRDefault="008B0C6E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Skills:        </w:t>
      </w:r>
    </w:p>
    <w:p w:rsidR="008B0C6E" w:rsidRDefault="008B0C6E" w:rsidP="003B3675">
      <w:pPr>
        <w:rPr>
          <w:b/>
          <w:bCs/>
          <w:color w:val="555555"/>
          <w:sz w:val="28"/>
          <w:szCs w:val="28"/>
        </w:rPr>
      </w:pPr>
    </w:p>
    <w:p w:rsidR="003B3675" w:rsidRPr="008B0C6E" w:rsidRDefault="008B0C6E" w:rsidP="003B3675">
      <w:pPr>
        <w:rPr>
          <w:bCs/>
          <w:color w:val="555555"/>
        </w:rPr>
      </w:pPr>
      <w:r>
        <w:rPr>
          <w:b/>
          <w:bCs/>
          <w:color w:val="555555"/>
          <w:sz w:val="28"/>
          <w:szCs w:val="28"/>
        </w:rPr>
        <w:t xml:space="preserve">·      </w:t>
      </w:r>
      <w:r w:rsidR="003B3675" w:rsidRPr="008B0C6E">
        <w:rPr>
          <w:bCs/>
          <w:color w:val="555555"/>
        </w:rPr>
        <w:t>Customer Service</w:t>
      </w:r>
    </w:p>
    <w:p w:rsidR="003B3675" w:rsidRPr="008B0C6E" w:rsidRDefault="008B0C6E" w:rsidP="003B3675">
      <w:pPr>
        <w:rPr>
          <w:bCs/>
          <w:color w:val="555555"/>
        </w:rPr>
      </w:pPr>
      <w:r>
        <w:rPr>
          <w:bCs/>
          <w:color w:val="555555"/>
        </w:rPr>
        <w:t xml:space="preserve">·       </w:t>
      </w:r>
      <w:r w:rsidR="003B3675" w:rsidRPr="008B0C6E">
        <w:rPr>
          <w:bCs/>
          <w:color w:val="555555"/>
        </w:rPr>
        <w:t>Cash Management</w:t>
      </w:r>
    </w:p>
    <w:p w:rsidR="00AB5A86" w:rsidRPr="008B0C6E" w:rsidRDefault="008B0C6E" w:rsidP="003B3675">
      <w:pPr>
        <w:rPr>
          <w:bCs/>
          <w:color w:val="555555"/>
        </w:rPr>
      </w:pPr>
      <w:r>
        <w:rPr>
          <w:bCs/>
          <w:color w:val="555555"/>
        </w:rPr>
        <w:t xml:space="preserve">·       </w:t>
      </w:r>
      <w:r w:rsidR="00FF629B">
        <w:rPr>
          <w:bCs/>
          <w:color w:val="555555"/>
        </w:rPr>
        <w:t>Microsoft Office System</w:t>
      </w:r>
      <w:r w:rsidR="00FF629B">
        <w:rPr>
          <w:bCs/>
          <w:color w:val="555555"/>
        </w:rPr>
        <w:tab/>
      </w:r>
      <w:r w:rsidR="00AB5A86">
        <w:rPr>
          <w:bCs/>
          <w:color w:val="555555"/>
        </w:rPr>
        <w:t xml:space="preserve">  </w:t>
      </w:r>
    </w:p>
    <w:p w:rsidR="003B3675" w:rsidRPr="008B0C6E" w:rsidRDefault="008B0C6E" w:rsidP="003B3675">
      <w:pPr>
        <w:rPr>
          <w:bCs/>
          <w:color w:val="555555"/>
        </w:rPr>
      </w:pPr>
      <w:r>
        <w:rPr>
          <w:bCs/>
          <w:color w:val="555555"/>
        </w:rPr>
        <w:t xml:space="preserve">·       </w:t>
      </w:r>
      <w:r w:rsidR="003B3675" w:rsidRPr="008B0C6E">
        <w:rPr>
          <w:bCs/>
          <w:color w:val="555555"/>
        </w:rPr>
        <w:t xml:space="preserve">Creating wireless Domain Networks           </w:t>
      </w:r>
    </w:p>
    <w:p w:rsidR="008B0C6E" w:rsidRDefault="008B0C6E" w:rsidP="003B3675">
      <w:pPr>
        <w:rPr>
          <w:bCs/>
          <w:color w:val="555555"/>
        </w:rPr>
      </w:pPr>
      <w:r>
        <w:rPr>
          <w:bCs/>
          <w:color w:val="555555"/>
        </w:rPr>
        <w:t xml:space="preserve">·       </w:t>
      </w:r>
      <w:r w:rsidR="003B3675" w:rsidRPr="008B0C6E">
        <w:rPr>
          <w:bCs/>
          <w:color w:val="555555"/>
        </w:rPr>
        <w:t>P.C systems monitoring and maintenance</w:t>
      </w:r>
    </w:p>
    <w:p w:rsidR="00AB5A86" w:rsidRPr="00AB5A86" w:rsidRDefault="00AB5A86" w:rsidP="003B3675">
      <w:pPr>
        <w:rPr>
          <w:bCs/>
          <w:color w:val="555555"/>
        </w:rPr>
      </w:pPr>
      <w:r>
        <w:rPr>
          <w:bCs/>
          <w:color w:val="555555"/>
        </w:rPr>
        <w:t xml:space="preserve">         Windows Server Operating System</w:t>
      </w:r>
    </w:p>
    <w:p w:rsidR="00FF629B" w:rsidRPr="00FF629B" w:rsidRDefault="00FF629B" w:rsidP="003B3675">
      <w:pPr>
        <w:rPr>
          <w:bCs/>
          <w:color w:val="555555"/>
        </w:rPr>
      </w:pPr>
      <w:r>
        <w:rPr>
          <w:b/>
          <w:bCs/>
          <w:color w:val="555555"/>
          <w:sz w:val="28"/>
          <w:szCs w:val="28"/>
        </w:rPr>
        <w:t xml:space="preserve">       </w:t>
      </w:r>
      <w:r>
        <w:rPr>
          <w:bCs/>
          <w:color w:val="555555"/>
        </w:rPr>
        <w:t>Windows 7/8/10 operating system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Education:         </w:t>
      </w:r>
    </w:p>
    <w:p w:rsidR="008B0C6E" w:rsidRDefault="008B0C6E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Heald Col</w:t>
      </w:r>
      <w:r w:rsidR="000A03BD">
        <w:rPr>
          <w:b/>
          <w:bCs/>
          <w:color w:val="555555"/>
          <w:sz w:val="28"/>
          <w:szCs w:val="28"/>
        </w:rPr>
        <w:t>lege, Concord, CA   -</w:t>
      </w:r>
      <w:r w:rsidRPr="003B3675">
        <w:rPr>
          <w:b/>
          <w:bCs/>
          <w:color w:val="555555"/>
          <w:sz w:val="28"/>
          <w:szCs w:val="28"/>
        </w:rPr>
        <w:t xml:space="preserve">                         </w:t>
      </w:r>
    </w:p>
    <w:p w:rsidR="003B3675" w:rsidRPr="008B0C6E" w:rsidRDefault="008B0C6E" w:rsidP="003B3675">
      <w:pPr>
        <w:rPr>
          <w:b/>
          <w:bCs/>
          <w:color w:val="555555"/>
        </w:rPr>
      </w:pPr>
      <w:r>
        <w:rPr>
          <w:b/>
          <w:bCs/>
          <w:color w:val="555555"/>
          <w:sz w:val="28"/>
          <w:szCs w:val="28"/>
        </w:rPr>
        <w:t xml:space="preserve">·      </w:t>
      </w:r>
      <w:r w:rsidR="003B3675" w:rsidRPr="008B0C6E">
        <w:rPr>
          <w:b/>
          <w:bCs/>
          <w:color w:val="555555"/>
        </w:rPr>
        <w:t>Associate in Applied Science degree in Computer Information Technology - April 2004</w:t>
      </w:r>
    </w:p>
    <w:p w:rsidR="003B3675" w:rsidRPr="008B0C6E" w:rsidRDefault="008B0C6E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 xml:space="preserve">·       </w:t>
      </w:r>
      <w:r w:rsidR="003B3675" w:rsidRPr="008B0C6E">
        <w:rPr>
          <w:b/>
          <w:bCs/>
          <w:color w:val="555555"/>
        </w:rPr>
        <w:t>Associate in Applied Science degree in MSCE- October 2004</w:t>
      </w:r>
    </w:p>
    <w:p w:rsidR="003B3675" w:rsidRPr="003B3675" w:rsidRDefault="008B0C6E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</w:rPr>
        <w:t xml:space="preserve">·       </w:t>
      </w:r>
      <w:r w:rsidR="00A005AD" w:rsidRPr="008B0C6E">
        <w:rPr>
          <w:b/>
          <w:bCs/>
          <w:color w:val="555555"/>
        </w:rPr>
        <w:t xml:space="preserve">Associate in Applied Science degree </w:t>
      </w:r>
      <w:r w:rsidR="003B3675" w:rsidRPr="008B0C6E">
        <w:rPr>
          <w:b/>
          <w:bCs/>
          <w:color w:val="555555"/>
        </w:rPr>
        <w:t>in CISCO- April 2005</w:t>
      </w:r>
      <w:r w:rsidR="003B3675" w:rsidRPr="003B3675">
        <w:rPr>
          <w:b/>
          <w:bCs/>
          <w:color w:val="555555"/>
          <w:sz w:val="28"/>
          <w:szCs w:val="28"/>
        </w:rPr>
        <w:t xml:space="preserve">      </w:t>
      </w:r>
    </w:p>
    <w:p w:rsidR="008B0C6E" w:rsidRDefault="008B0C6E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Ygna</w:t>
      </w:r>
      <w:r w:rsidR="000A03BD">
        <w:rPr>
          <w:b/>
          <w:bCs/>
          <w:color w:val="555555"/>
          <w:sz w:val="28"/>
          <w:szCs w:val="28"/>
        </w:rPr>
        <w:t>cio Valley High School-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>High School diploma- June 2002</w:t>
      </w:r>
    </w:p>
    <w:p w:rsidR="000A03BD" w:rsidRDefault="000A03BD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Professional Certifications:       </w:t>
      </w:r>
    </w:p>
    <w:p w:rsidR="003B3675" w:rsidRPr="008B0C6E" w:rsidRDefault="008B0C6E" w:rsidP="003B3675">
      <w:pPr>
        <w:rPr>
          <w:b/>
          <w:bCs/>
          <w:color w:val="555555"/>
        </w:rPr>
      </w:pPr>
      <w:r>
        <w:rPr>
          <w:b/>
          <w:bCs/>
          <w:color w:val="555555"/>
        </w:rPr>
        <w:t xml:space="preserve">·       </w:t>
      </w:r>
      <w:r w:rsidR="003B3675" w:rsidRPr="008B0C6E">
        <w:rPr>
          <w:b/>
          <w:bCs/>
          <w:color w:val="555555"/>
        </w:rPr>
        <w:t>A+ Certification</w:t>
      </w:r>
    </w:p>
    <w:p w:rsidR="00AB5A86" w:rsidRDefault="008B0C6E" w:rsidP="003B3675">
      <w:pPr>
        <w:rPr>
          <w:b/>
          <w:bCs/>
          <w:color w:val="555555"/>
        </w:rPr>
      </w:pPr>
      <w:r>
        <w:rPr>
          <w:b/>
          <w:bCs/>
          <w:color w:val="555555"/>
        </w:rPr>
        <w:t xml:space="preserve">·       </w:t>
      </w:r>
      <w:r w:rsidR="00AB5A86">
        <w:rPr>
          <w:b/>
          <w:bCs/>
          <w:color w:val="555555"/>
        </w:rPr>
        <w:t>Google IT Support Specialist</w:t>
      </w:r>
      <w:r w:rsidR="00FF629B">
        <w:rPr>
          <w:b/>
          <w:bCs/>
          <w:color w:val="555555"/>
        </w:rPr>
        <w:t xml:space="preserve"> (inprogress)</w:t>
      </w:r>
      <w:bookmarkStart w:id="0" w:name="_GoBack"/>
      <w:bookmarkEnd w:id="0"/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    </w:t>
      </w:r>
    </w:p>
    <w:p w:rsidR="008B0C6E" w:rsidRDefault="008B0C6E" w:rsidP="003B3675">
      <w:pPr>
        <w:rPr>
          <w:b/>
          <w:bCs/>
          <w:color w:val="555555"/>
          <w:sz w:val="28"/>
          <w:szCs w:val="28"/>
        </w:rPr>
      </w:pPr>
    </w:p>
    <w:p w:rsidR="008B0C6E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Work Experience</w:t>
      </w:r>
    </w:p>
    <w:p w:rsidR="00AB5A86" w:rsidRDefault="00AB5A86" w:rsidP="003B3675">
      <w:pPr>
        <w:rPr>
          <w:b/>
          <w:bCs/>
          <w:color w:val="555555"/>
          <w:sz w:val="28"/>
          <w:szCs w:val="28"/>
        </w:rPr>
      </w:pPr>
    </w:p>
    <w:p w:rsidR="00AB5A86" w:rsidRDefault="00AB5A86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Ross Stores- 4/1/2019-Present</w:t>
      </w:r>
    </w:p>
    <w:p w:rsidR="00AB5A86" w:rsidRDefault="00AB5A86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Retail Sales Assiocate</w:t>
      </w:r>
    </w:p>
    <w:p w:rsidR="00AB5A86" w:rsidRDefault="00AB5A86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 xml:space="preserve">Unloaded truck Delivery, stocked the sales floor with the shipment. Assisted customers finding products.  </w:t>
      </w:r>
    </w:p>
    <w:p w:rsidR="00AB5A86" w:rsidRDefault="00AB5A86" w:rsidP="003B3675">
      <w:pPr>
        <w:rPr>
          <w:b/>
          <w:bCs/>
          <w:color w:val="555555"/>
          <w:sz w:val="28"/>
          <w:szCs w:val="28"/>
        </w:rPr>
      </w:pPr>
    </w:p>
    <w:p w:rsidR="003B32F5" w:rsidRDefault="003B32F5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Kell</w:t>
      </w:r>
      <w:r w:rsidR="0045776F">
        <w:rPr>
          <w:b/>
          <w:bCs/>
          <w:color w:val="555555"/>
          <w:sz w:val="28"/>
          <w:szCs w:val="28"/>
        </w:rPr>
        <w:t>yMoore Paints 10/17/2017-01/09/19</w:t>
      </w:r>
    </w:p>
    <w:p w:rsidR="003B32F5" w:rsidRDefault="000A03BD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Inside S</w:t>
      </w:r>
      <w:r w:rsidR="003B32F5">
        <w:rPr>
          <w:b/>
          <w:bCs/>
          <w:color w:val="555555"/>
          <w:sz w:val="28"/>
          <w:szCs w:val="28"/>
        </w:rPr>
        <w:t>ales</w:t>
      </w:r>
    </w:p>
    <w:p w:rsidR="003B32F5" w:rsidRDefault="00D57463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Assisted</w:t>
      </w:r>
      <w:r w:rsidR="0045776F">
        <w:rPr>
          <w:b/>
          <w:bCs/>
          <w:color w:val="555555"/>
          <w:sz w:val="28"/>
          <w:szCs w:val="28"/>
        </w:rPr>
        <w:t xml:space="preserve"> customers</w:t>
      </w:r>
      <w:r w:rsidR="003B32F5">
        <w:rPr>
          <w:b/>
          <w:bCs/>
          <w:color w:val="555555"/>
          <w:sz w:val="28"/>
          <w:szCs w:val="28"/>
        </w:rPr>
        <w:t xml:space="preserve"> with getting there paint orders ready</w:t>
      </w:r>
      <w:r w:rsidR="0045776F">
        <w:rPr>
          <w:b/>
          <w:bCs/>
          <w:color w:val="555555"/>
          <w:sz w:val="28"/>
          <w:szCs w:val="28"/>
        </w:rPr>
        <w:t>, stocked the floor with supplies. Assisted with incoming product.</w:t>
      </w:r>
    </w:p>
    <w:p w:rsidR="003B32F5" w:rsidRDefault="003B32F5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Sams Club 3/16/17-8/29/17</w:t>
      </w:r>
    </w:p>
    <w:p w:rsidR="003B3675" w:rsidRPr="008B0C6E" w:rsidRDefault="0045776F" w:rsidP="003B3675">
      <w:pPr>
        <w:rPr>
          <w:b/>
          <w:bCs/>
          <w:color w:val="555555"/>
        </w:rPr>
      </w:pPr>
      <w:r>
        <w:rPr>
          <w:b/>
          <w:bCs/>
          <w:color w:val="555555"/>
        </w:rPr>
        <w:t>Tire Tech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 xml:space="preserve">Installed and mounted tires on customer vehicles, rotated and balanced </w:t>
      </w:r>
      <w:r w:rsidR="0045776F">
        <w:rPr>
          <w:b/>
          <w:bCs/>
          <w:color w:val="555555"/>
        </w:rPr>
        <w:t>up</w:t>
      </w:r>
      <w:r w:rsidRPr="008B0C6E">
        <w:rPr>
          <w:b/>
          <w:bCs/>
          <w:color w:val="555555"/>
        </w:rPr>
        <w:t>on request. Did basic battery install</w:t>
      </w:r>
      <w:r w:rsidR="0045776F">
        <w:rPr>
          <w:b/>
          <w:bCs/>
          <w:color w:val="555555"/>
        </w:rPr>
        <w:t>ation</w:t>
      </w:r>
      <w:r w:rsidRPr="008B0C6E">
        <w:rPr>
          <w:b/>
          <w:bCs/>
          <w:color w:val="555555"/>
        </w:rPr>
        <w:t xml:space="preserve">. Wrote up work orders in the lobby and assisted customers. </w:t>
      </w:r>
    </w:p>
    <w:p w:rsidR="008B0C6E" w:rsidRDefault="008B0C6E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JC Penney   Concord, CA    8-26-14- present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lastRenderedPageBreak/>
        <w:t>Sales associate/IT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>Ring up customers in</w:t>
      </w:r>
      <w:r w:rsidR="0045776F">
        <w:rPr>
          <w:b/>
          <w:bCs/>
          <w:color w:val="555555"/>
        </w:rPr>
        <w:t xml:space="preserve"> fast and friendly manner. Assisted with inventory control. Assisted with closing procedures</w:t>
      </w:r>
    </w:p>
    <w:p w:rsidR="003B3675" w:rsidRPr="008B0C6E" w:rsidRDefault="0045776F" w:rsidP="003B3675">
      <w:pPr>
        <w:rPr>
          <w:b/>
          <w:bCs/>
          <w:color w:val="555555"/>
        </w:rPr>
      </w:pPr>
      <w:r>
        <w:rPr>
          <w:b/>
          <w:bCs/>
          <w:color w:val="555555"/>
        </w:rPr>
        <w:t>General Machine maintenance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Hobby Lobby  Concord,CA    4/24/2014  6/6/2014</w:t>
      </w:r>
    </w:p>
    <w:p w:rsidR="003B3675" w:rsidRPr="008B0C6E" w:rsidRDefault="0045776F" w:rsidP="003B3675">
      <w:pPr>
        <w:rPr>
          <w:b/>
          <w:bCs/>
          <w:color w:val="555555"/>
        </w:rPr>
      </w:pPr>
      <w:r>
        <w:rPr>
          <w:b/>
          <w:bCs/>
          <w:color w:val="555555"/>
        </w:rPr>
        <w:t>Assisted with opening up new store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45776F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Carl’s Jr.</w:t>
      </w:r>
      <w:r w:rsidR="003B3675" w:rsidRPr="003B3675">
        <w:rPr>
          <w:b/>
          <w:bCs/>
          <w:color w:val="555555"/>
          <w:sz w:val="28"/>
          <w:szCs w:val="28"/>
        </w:rPr>
        <w:t xml:space="preserve">    June 2010-April 2014</w:t>
      </w:r>
    </w:p>
    <w:p w:rsidR="0045776F" w:rsidRPr="008B0C6E" w:rsidRDefault="0045776F" w:rsidP="0045776F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>Working to provide excellent customer service by efficiently managing customer orders; cash/credit management; food preparation and clean up.</w:t>
      </w:r>
    </w:p>
    <w:p w:rsidR="0045776F" w:rsidRPr="003B3675" w:rsidRDefault="0045776F" w:rsidP="0045776F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45776F" w:rsidP="003B3675">
      <w:pPr>
        <w:rPr>
          <w:b/>
          <w:bCs/>
          <w:color w:val="555555"/>
          <w:sz w:val="28"/>
          <w:szCs w:val="28"/>
        </w:rPr>
      </w:pPr>
      <w:r>
        <w:rPr>
          <w:b/>
          <w:bCs/>
          <w:color w:val="555555"/>
          <w:sz w:val="28"/>
          <w:szCs w:val="28"/>
        </w:rPr>
        <w:t>Carls Jr.</w:t>
      </w:r>
      <w:r w:rsidR="003B3675" w:rsidRPr="003B3675">
        <w:rPr>
          <w:b/>
          <w:bCs/>
          <w:color w:val="555555"/>
          <w:sz w:val="28"/>
          <w:szCs w:val="28"/>
        </w:rPr>
        <w:t xml:space="preserve">      August 2005-2011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>Working to provide excellent customer service by efficiently managing customer orders; cash/credit management; food preparation and clean up.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 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Boy Scouts of America, Camp Wolfeboro, Angles Camp, CA --June 2002 to August 2002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 xml:space="preserve">·        Helped ensure scout satisfaction through mentorship and counseling.                                                 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 xml:space="preserve">·        Helped in many different capacities ranging from cleaning to overall maintenance of camp.    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 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Volunteer Experience: 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Heald College, Concord, CA- IT Technician (during breaks) 10/2003 and 1/2004</w:t>
      </w:r>
    </w:p>
    <w:p w:rsidR="003B3675" w:rsidRPr="008B0C6E" w:rsidRDefault="008B0C6E" w:rsidP="003B3675">
      <w:pPr>
        <w:rPr>
          <w:b/>
          <w:bCs/>
          <w:color w:val="555555"/>
        </w:rPr>
      </w:pPr>
      <w:r>
        <w:rPr>
          <w:b/>
          <w:bCs/>
          <w:color w:val="555555"/>
          <w:sz w:val="28"/>
          <w:szCs w:val="28"/>
        </w:rPr>
        <w:t xml:space="preserve">·       </w:t>
      </w:r>
      <w:r w:rsidR="003B3675" w:rsidRPr="008B0C6E">
        <w:rPr>
          <w:b/>
          <w:bCs/>
          <w:color w:val="555555"/>
        </w:rPr>
        <w:t>Rearranged inventory to ensure student satisfaction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>·        Installed and upgraded PC software and hardware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>·        Collaborated with other departments to help with student programs</w:t>
      </w:r>
    </w:p>
    <w:p w:rsidR="003B3675" w:rsidRPr="008B0C6E" w:rsidRDefault="003B3675" w:rsidP="003B3675">
      <w:pPr>
        <w:rPr>
          <w:b/>
          <w:bCs/>
          <w:color w:val="555555"/>
        </w:rPr>
      </w:pPr>
      <w:r w:rsidRPr="008B0C6E">
        <w:rPr>
          <w:b/>
          <w:bCs/>
          <w:color w:val="555555"/>
        </w:rPr>
        <w:t xml:space="preserve">       </w:t>
      </w:r>
      <w:r w:rsidR="008B0C6E">
        <w:rPr>
          <w:b/>
          <w:bCs/>
          <w:color w:val="555555"/>
        </w:rPr>
        <w:t xml:space="preserve">  </w:t>
      </w:r>
      <w:r w:rsidRPr="008B0C6E">
        <w:rPr>
          <w:b/>
          <w:bCs/>
          <w:color w:val="555555"/>
        </w:rPr>
        <w:t xml:space="preserve">Olympic High School- 9/2004-11/2004- IT Technician 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 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References available: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 xml:space="preserve"> Christie Sullivan 1-510-368-001 Operations manager at JCPenny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Georgian Young- 925-768-8083   Family friend</w:t>
      </w:r>
    </w:p>
    <w:p w:rsidR="003B3675" w:rsidRPr="003B3675" w:rsidRDefault="003B3675" w:rsidP="003B3675">
      <w:pPr>
        <w:rPr>
          <w:b/>
          <w:bCs/>
          <w:color w:val="555555"/>
          <w:sz w:val="28"/>
          <w:szCs w:val="28"/>
        </w:rPr>
      </w:pPr>
      <w:r w:rsidRPr="003B3675">
        <w:rPr>
          <w:b/>
          <w:bCs/>
          <w:color w:val="555555"/>
          <w:sz w:val="28"/>
          <w:szCs w:val="28"/>
        </w:rPr>
        <w:t>Skip Weinstock-   925-366-3630     -Olympic High School, Student Services</w:t>
      </w:r>
    </w:p>
    <w:p w:rsidR="00FA3455" w:rsidRPr="003B3675" w:rsidRDefault="00FA3455" w:rsidP="003B3675"/>
    <w:sectPr w:rsidR="00FA3455" w:rsidRPr="003B3675" w:rsidSect="00A82EB4">
      <w:pgSz w:w="12240" w:h="15840"/>
      <w:pgMar w:top="432" w:right="720" w:bottom="7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75"/>
    <w:rsid w:val="000A03BD"/>
    <w:rsid w:val="003B32F5"/>
    <w:rsid w:val="003B3675"/>
    <w:rsid w:val="0045776F"/>
    <w:rsid w:val="008B0C6E"/>
    <w:rsid w:val="00A005AD"/>
    <w:rsid w:val="00AB5A86"/>
    <w:rsid w:val="00D57463"/>
    <w:rsid w:val="00FA3455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FD141-7FC9-4A49-B18F-ACD0C0AF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6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one">
    <w:name w:val="phone"/>
    <w:basedOn w:val="Normal"/>
    <w:rsid w:val="003B3675"/>
  </w:style>
  <w:style w:type="paragraph" w:styleId="BalloonText">
    <w:name w:val="Balloon Text"/>
    <w:basedOn w:val="Normal"/>
    <w:link w:val="BalloonTextChar"/>
    <w:uiPriority w:val="99"/>
    <w:semiHidden/>
    <w:unhideWhenUsed/>
    <w:rsid w:val="00D5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4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EF2D-0EF2-482B-B4BD-7E4AB12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t</dc:creator>
  <cp:lastModifiedBy>tonyt</cp:lastModifiedBy>
  <cp:revision>8</cp:revision>
  <cp:lastPrinted>2019-01-10T19:41:00Z</cp:lastPrinted>
  <dcterms:created xsi:type="dcterms:W3CDTF">2017-09-14T17:22:00Z</dcterms:created>
  <dcterms:modified xsi:type="dcterms:W3CDTF">2020-01-29T02:35:00Z</dcterms:modified>
</cp:coreProperties>
</file>